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6EEB" w14:textId="540B7956" w:rsidR="00C21AA5" w:rsidRDefault="007A24F9" w:rsidP="678E30CE">
      <w:pPr>
        <w:tabs>
          <w:tab w:val="left" w:pos="300"/>
          <w:tab w:val="left" w:pos="600"/>
          <w:tab w:val="left" w:pos="960"/>
        </w:tabs>
        <w:spacing w:line="276" w:lineRule="auto"/>
        <w:jc w:val="right"/>
        <w:outlineLvl w:val="0"/>
        <w:rPr>
          <w:rFonts w:asciiTheme="majorHAnsi" w:hAnsiTheme="majorHAnsi" w:cstheme="majorBidi"/>
          <w:b/>
          <w:bCs/>
          <w:color w:val="1F497D"/>
          <w:sz w:val="20"/>
          <w:szCs w:val="20"/>
        </w:rPr>
      </w:pPr>
      <w:r w:rsidRPr="678E30CE">
        <w:rPr>
          <w:rFonts w:asciiTheme="majorHAnsi" w:hAnsiTheme="majorHAnsi" w:cstheme="majorBidi"/>
          <w:b/>
          <w:bCs/>
          <w:color w:val="1F497D"/>
          <w:sz w:val="20"/>
          <w:szCs w:val="20"/>
        </w:rPr>
        <w:t xml:space="preserve">Załącznik nr 2 do Porozumienia na realizację projektu w ramach działania "Inkubator </w:t>
      </w:r>
      <w:r w:rsidR="70D4EF06" w:rsidRPr="678E30CE">
        <w:rPr>
          <w:rFonts w:asciiTheme="majorHAnsi" w:hAnsiTheme="majorHAnsi" w:cstheme="majorBidi"/>
          <w:b/>
          <w:bCs/>
          <w:color w:val="1F497D"/>
          <w:sz w:val="20"/>
          <w:szCs w:val="20"/>
        </w:rPr>
        <w:t xml:space="preserve">Rozwoju </w:t>
      </w:r>
      <w:r w:rsidRPr="678E30CE">
        <w:rPr>
          <w:rFonts w:asciiTheme="majorHAnsi" w:hAnsiTheme="majorHAnsi" w:cstheme="majorBidi"/>
          <w:b/>
          <w:bCs/>
          <w:color w:val="1F497D"/>
          <w:sz w:val="20"/>
          <w:szCs w:val="20"/>
        </w:rPr>
        <w:t>"</w:t>
      </w:r>
    </w:p>
    <w:p w14:paraId="0A37501D" w14:textId="77777777" w:rsidR="00C21AA5" w:rsidRDefault="00C21AA5">
      <w:pPr>
        <w:spacing w:line="200" w:lineRule="exact"/>
        <w:rPr>
          <w:rFonts w:asciiTheme="majorHAnsi" w:hAnsiTheme="majorHAnsi" w:cstheme="majorHAnsi"/>
          <w:b/>
          <w:bCs/>
          <w:sz w:val="22"/>
          <w:szCs w:val="22"/>
          <w:lang w:eastAsia="ko-KR"/>
        </w:rPr>
      </w:pPr>
    </w:p>
    <w:p w14:paraId="5255D542" w14:textId="77777777" w:rsidR="00C21AA5" w:rsidRDefault="007A24F9">
      <w:pPr>
        <w:jc w:val="center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  <w:lang w:eastAsia="ko-KR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  <w:lang w:eastAsia="ko-KR"/>
        </w:rPr>
        <w:t>RAPORT Z PRZEBIEGU REALIZACJI PROJEKTU</w:t>
      </w:r>
    </w:p>
    <w:p w14:paraId="5B9FBA58" w14:textId="77777777" w:rsidR="00C21AA5" w:rsidRDefault="007A24F9" w:rsidP="00360A74">
      <w:pPr>
        <w:rPr>
          <w:rFonts w:asciiTheme="majorHAnsi" w:hAnsiTheme="majorHAnsi" w:cstheme="majorHAnsi"/>
          <w:b/>
          <w:bCs/>
          <w:sz w:val="22"/>
          <w:szCs w:val="22"/>
          <w:lang w:eastAsia="ko-KR"/>
        </w:rPr>
      </w:pPr>
      <w:r>
        <w:rPr>
          <w:rFonts w:asciiTheme="majorHAnsi" w:hAnsiTheme="majorHAnsi" w:cstheme="majorHAnsi"/>
          <w:b/>
          <w:bCs/>
          <w:sz w:val="22"/>
          <w:szCs w:val="22"/>
          <w:lang w:eastAsia="ko-KR"/>
        </w:rPr>
        <w:t xml:space="preserve">               </w:t>
      </w:r>
    </w:p>
    <w:tbl>
      <w:tblPr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48"/>
        <w:gridCol w:w="3917"/>
        <w:gridCol w:w="5536"/>
      </w:tblGrid>
      <w:tr w:rsidR="00C21AA5" w14:paraId="684E4E60" w14:textId="77777777">
        <w:trPr>
          <w:trHeight w:val="657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4FF4" w14:textId="77777777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ytuł Projektu</w:t>
            </w:r>
          </w:p>
          <w:p w14:paraId="02EB378F" w14:textId="77777777" w:rsidR="00C21AA5" w:rsidRDefault="00C21AA5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21AA5" w14:paraId="18F5A709" w14:textId="77777777">
        <w:trPr>
          <w:trHeight w:val="633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E21" w14:textId="77777777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mię i nazwisko Kierownika Projektu</w:t>
            </w:r>
          </w:p>
          <w:p w14:paraId="6A05A809" w14:textId="77777777" w:rsidR="00C21AA5" w:rsidRDefault="00C21AA5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E2C" w14:textId="081A0671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r </w:t>
            </w:r>
            <w:r w:rsidR="00360A7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widencyjny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rojektu</w:t>
            </w:r>
          </w:p>
          <w:p w14:paraId="5A39BBE3" w14:textId="77777777" w:rsidR="00C21AA5" w:rsidRDefault="00C21AA5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21AA5" w14:paraId="772DC1F3" w14:textId="77777777">
        <w:trPr>
          <w:trHeight w:val="61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B7F" w14:textId="77777777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czelnia</w:t>
            </w:r>
          </w:p>
          <w:p w14:paraId="41C8F396" w14:textId="77777777" w:rsidR="00C21AA5" w:rsidRDefault="00C21AA5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F150" w14:textId="77777777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ydział</w:t>
            </w:r>
          </w:p>
          <w:p w14:paraId="72A3D3EC" w14:textId="77777777" w:rsidR="00C21AA5" w:rsidRDefault="00C21AA5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8072" w14:textId="77777777" w:rsidR="00C21AA5" w:rsidRDefault="007A24F9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Jednostka organizacyjna</w:t>
            </w:r>
          </w:p>
          <w:p w14:paraId="0D0B940D" w14:textId="77777777" w:rsidR="00C21AA5" w:rsidRDefault="00C21AA5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EB2EF75" w14:textId="77777777" w:rsidR="00DD2EB6" w:rsidRDefault="00DD2EB6" w:rsidP="00C92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8EC157" w14:textId="77777777" w:rsidR="00C21AA5" w:rsidRDefault="007A24F9">
      <w:pPr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pis zrealizowanych zadań:</w:t>
      </w:r>
    </w:p>
    <w:p w14:paraId="34CE0A41" w14:textId="77777777" w:rsidR="00C21AA5" w:rsidRDefault="00C21AA5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-Siatka"/>
        <w:tblW w:w="145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1341"/>
        <w:gridCol w:w="1284"/>
        <w:gridCol w:w="3017"/>
        <w:gridCol w:w="2977"/>
        <w:gridCol w:w="2834"/>
        <w:gridCol w:w="1276"/>
        <w:gridCol w:w="1274"/>
      </w:tblGrid>
      <w:tr w:rsidR="00C21AA5" w14:paraId="36FF6B5B" w14:textId="77777777">
        <w:tc>
          <w:tcPr>
            <w:tcW w:w="568" w:type="dxa"/>
            <w:vAlign w:val="center"/>
          </w:tcPr>
          <w:p w14:paraId="4840D583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340" w:type="dxa"/>
            <w:vAlign w:val="center"/>
          </w:tcPr>
          <w:p w14:paraId="1DE7F76D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zadania</w:t>
            </w:r>
          </w:p>
        </w:tc>
        <w:tc>
          <w:tcPr>
            <w:tcW w:w="1284" w:type="dxa"/>
            <w:vAlign w:val="center"/>
          </w:tcPr>
          <w:p w14:paraId="5DA9C8B7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3017" w:type="dxa"/>
            <w:vAlign w:val="center"/>
          </w:tcPr>
          <w:p w14:paraId="52D0AAEB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jęte działania</w:t>
            </w:r>
          </w:p>
        </w:tc>
        <w:tc>
          <w:tcPr>
            <w:tcW w:w="2977" w:type="dxa"/>
            <w:vAlign w:val="center"/>
          </w:tcPr>
          <w:p w14:paraId="65AA30D5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siągnięte rezultaty</w:t>
            </w:r>
          </w:p>
        </w:tc>
        <w:tc>
          <w:tcPr>
            <w:tcW w:w="2834" w:type="dxa"/>
            <w:vAlign w:val="center"/>
          </w:tcPr>
          <w:p w14:paraId="330AFDCB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potkane problemy</w:t>
            </w:r>
          </w:p>
          <w:p w14:paraId="3A174990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 podjęte środki zaradcze</w:t>
            </w:r>
          </w:p>
        </w:tc>
        <w:tc>
          <w:tcPr>
            <w:tcW w:w="1276" w:type="dxa"/>
            <w:vAlign w:val="center"/>
          </w:tcPr>
          <w:p w14:paraId="28128B2E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lanowany koszt [PLN]</w:t>
            </w:r>
          </w:p>
        </w:tc>
        <w:tc>
          <w:tcPr>
            <w:tcW w:w="1274" w:type="dxa"/>
            <w:vAlign w:val="center"/>
          </w:tcPr>
          <w:p w14:paraId="12E36DA7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niesiony koszt [PLN]</w:t>
            </w:r>
          </w:p>
        </w:tc>
      </w:tr>
      <w:tr w:rsidR="00C21AA5" w14:paraId="649841BE" w14:textId="77777777">
        <w:trPr>
          <w:trHeight w:val="550"/>
        </w:trPr>
        <w:tc>
          <w:tcPr>
            <w:tcW w:w="568" w:type="dxa"/>
          </w:tcPr>
          <w:p w14:paraId="56B20A0C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62EBF3C5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D98A12B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2946DB82" w14:textId="77777777" w:rsidR="00C21AA5" w:rsidRDefault="00C21AA5">
            <w:pPr>
              <w:spacing w:after="60"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7CC1D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10FFD37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99379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3FE9F23F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1AA5" w14:paraId="18F999B5" w14:textId="77777777">
        <w:trPr>
          <w:trHeight w:val="430"/>
        </w:trPr>
        <w:tc>
          <w:tcPr>
            <w:tcW w:w="568" w:type="dxa"/>
          </w:tcPr>
          <w:p w14:paraId="7144751B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340" w:type="dxa"/>
          </w:tcPr>
          <w:p w14:paraId="1F72F646" w14:textId="77777777" w:rsidR="00C21AA5" w:rsidRDefault="00C21AA5">
            <w:pPr>
              <w:spacing w:after="2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8CE6F91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61CDCEAD" w14:textId="77777777" w:rsidR="00C21AA5" w:rsidRDefault="00C21AA5">
            <w:pPr>
              <w:spacing w:after="60"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BB9E253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4" w:type="dxa"/>
          </w:tcPr>
          <w:p w14:paraId="23DE523C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56223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7547A01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1AA5" w14:paraId="5FCD5EC4" w14:textId="77777777">
        <w:tc>
          <w:tcPr>
            <w:tcW w:w="568" w:type="dxa"/>
          </w:tcPr>
          <w:p w14:paraId="0B778152" w14:textId="77777777" w:rsidR="00C21AA5" w:rsidRDefault="007A24F9">
            <w:pPr>
              <w:spacing w:after="6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14:paraId="5043CB0F" w14:textId="77777777" w:rsidR="00C21AA5" w:rsidRDefault="00C21AA5">
            <w:pPr>
              <w:spacing w:after="2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7459315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6537F28F" w14:textId="77777777" w:rsidR="00C21AA5" w:rsidRDefault="00C21AA5">
            <w:pPr>
              <w:spacing w:after="60"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FB9E20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0DF9E56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871BC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144A5D23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1AA5" w14:paraId="2598DEE6" w14:textId="77777777">
        <w:tc>
          <w:tcPr>
            <w:tcW w:w="568" w:type="dxa"/>
          </w:tcPr>
          <w:p w14:paraId="279935FF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340" w:type="dxa"/>
          </w:tcPr>
          <w:p w14:paraId="738610EB" w14:textId="77777777" w:rsidR="00C21AA5" w:rsidRDefault="00C21AA5">
            <w:pPr>
              <w:spacing w:after="2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37805D2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463F29E8" w14:textId="77777777" w:rsidR="00C21AA5" w:rsidRDefault="00C21AA5">
            <w:pPr>
              <w:spacing w:after="60"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B7B4B86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4" w:type="dxa"/>
          </w:tcPr>
          <w:p w14:paraId="3A0FF5F2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30AD66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61829076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1AA5" w14:paraId="78941E47" w14:textId="77777777">
        <w:tc>
          <w:tcPr>
            <w:tcW w:w="568" w:type="dxa"/>
          </w:tcPr>
          <w:p w14:paraId="44240AAE" w14:textId="77777777" w:rsidR="00C21AA5" w:rsidRDefault="007A24F9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340" w:type="dxa"/>
          </w:tcPr>
          <w:p w14:paraId="2BA226A1" w14:textId="77777777" w:rsidR="00C21AA5" w:rsidRDefault="00C21AA5">
            <w:pPr>
              <w:spacing w:after="2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7AD93B2" w14:textId="77777777" w:rsidR="00C21AA5" w:rsidRDefault="00C21AA5">
            <w:pPr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0DE4B5B7" w14:textId="77777777" w:rsidR="00C21AA5" w:rsidRDefault="00C21AA5">
            <w:pPr>
              <w:spacing w:after="60"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6204FF1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4" w:type="dxa"/>
          </w:tcPr>
          <w:p w14:paraId="2DBF0D7D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2F1B3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2F2C34E" w14:textId="77777777" w:rsidR="00C21AA5" w:rsidRDefault="00C21AA5">
            <w:pPr>
              <w:spacing w:after="6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0A4E5D" w14:textId="77777777" w:rsidR="00C21AA5" w:rsidRDefault="00C21AA5">
      <w:pPr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9219836" w14:textId="77777777" w:rsidR="00C21AA5" w:rsidRDefault="00C21AA5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96FEF7D" w14:textId="77777777" w:rsidR="00C21AA5" w:rsidRDefault="00C21AA5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ko-KR"/>
        </w:rPr>
      </w:pPr>
    </w:p>
    <w:p w14:paraId="769D0D3C" w14:textId="77777777" w:rsidR="00C21AA5" w:rsidRDefault="00C21AA5">
      <w:pPr>
        <w:rPr>
          <w:rFonts w:asciiTheme="majorHAnsi" w:hAnsiTheme="majorHAnsi" w:cstheme="majorHAnsi"/>
          <w:sz w:val="22"/>
          <w:szCs w:val="22"/>
        </w:rPr>
      </w:pPr>
    </w:p>
    <w:p w14:paraId="54CD245A" w14:textId="77777777" w:rsidR="00C21AA5" w:rsidRDefault="00C21AA5">
      <w:pPr>
        <w:rPr>
          <w:rFonts w:asciiTheme="majorHAnsi" w:hAnsiTheme="majorHAnsi" w:cstheme="majorHAnsi"/>
          <w:sz w:val="22"/>
          <w:szCs w:val="22"/>
        </w:rPr>
      </w:pPr>
    </w:p>
    <w:p w14:paraId="6EF5A580" w14:textId="77777777" w:rsidR="00C21AA5" w:rsidRDefault="007A24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</w:t>
      </w:r>
    </w:p>
    <w:p w14:paraId="73EF6281" w14:textId="77777777" w:rsidR="00C21AA5" w:rsidRDefault="007A24F9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iejscowość, data i podpis</w:t>
      </w:r>
    </w:p>
    <w:sectPr w:rsidR="00C21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077" w:bottom="567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9584" w14:textId="77777777" w:rsidR="00EA4C5F" w:rsidRDefault="00EA4C5F">
      <w:r>
        <w:separator/>
      </w:r>
    </w:p>
  </w:endnote>
  <w:endnote w:type="continuationSeparator" w:id="0">
    <w:p w14:paraId="527A4A8F" w14:textId="77777777" w:rsidR="00EA4C5F" w:rsidRDefault="00EA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2E10" w14:textId="77777777" w:rsidR="00CC6062" w:rsidRDefault="00CC6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DA43" w14:textId="77777777" w:rsidR="00CC6062" w:rsidRDefault="00CC60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337120"/>
      <w:docPartObj>
        <w:docPartGallery w:val="Page Numbers (Bottom of Page)"/>
        <w:docPartUnique/>
      </w:docPartObj>
    </w:sdtPr>
    <w:sdtEndPr/>
    <w:sdtContent>
      <w:p w14:paraId="3D562953" w14:textId="77777777" w:rsidR="00C21AA5" w:rsidRDefault="007A24F9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242AF5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  <w:p w14:paraId="1231BE67" w14:textId="77777777" w:rsidR="00C21AA5" w:rsidRDefault="00C21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6C5F" w14:textId="77777777" w:rsidR="00EA4C5F" w:rsidRDefault="00EA4C5F">
      <w:r>
        <w:separator/>
      </w:r>
    </w:p>
  </w:footnote>
  <w:footnote w:type="continuationSeparator" w:id="0">
    <w:p w14:paraId="414A23C0" w14:textId="77777777" w:rsidR="00EA4C5F" w:rsidRDefault="00EA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A008" w14:textId="77777777" w:rsidR="00CC6062" w:rsidRDefault="00CC60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B06C" w14:textId="77777777" w:rsidR="00CC6062" w:rsidRDefault="00CC60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B5EB" w14:textId="2ADD6D2D" w:rsidR="00C21AA5" w:rsidRPr="00E50C6F" w:rsidRDefault="00E50C6F" w:rsidP="00E50C6F">
    <w:pPr>
      <w:pStyle w:val="Nagwek"/>
    </w:pPr>
    <w:r>
      <w:rPr>
        <w:noProof/>
      </w:rPr>
      <w:drawing>
        <wp:inline distT="0" distB="0" distL="0" distR="0" wp14:anchorId="0BB21791" wp14:editId="4DCB02B7">
          <wp:extent cx="6315075" cy="847725"/>
          <wp:effectExtent l="0" t="0" r="0" b="0"/>
          <wp:docPr id="2002797525" name="Obraz 2002797525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797525" name="Obraz 2002797525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A5"/>
    <w:rsid w:val="00242AF5"/>
    <w:rsid w:val="00360A74"/>
    <w:rsid w:val="003B2B9C"/>
    <w:rsid w:val="004246AA"/>
    <w:rsid w:val="006867FD"/>
    <w:rsid w:val="007A24F9"/>
    <w:rsid w:val="0093274A"/>
    <w:rsid w:val="00C21AA5"/>
    <w:rsid w:val="00C9286F"/>
    <w:rsid w:val="00CC6062"/>
    <w:rsid w:val="00DD2EB6"/>
    <w:rsid w:val="00E50C6F"/>
    <w:rsid w:val="00EA4C5F"/>
    <w:rsid w:val="00FA0E85"/>
    <w:rsid w:val="53EB4B72"/>
    <w:rsid w:val="678E30CE"/>
    <w:rsid w:val="70D4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A7B4"/>
  <w15:docId w15:val="{24623242-4471-48E7-85C0-B60509C3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51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EF1E6B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1BE9"/>
    <w:rPr>
      <w:vertAlign w:val="superscript"/>
    </w:rPr>
  </w:style>
  <w:style w:type="character" w:customStyle="1" w:styleId="czeinternetowe">
    <w:name w:val="Łącze internetowe"/>
    <w:rsid w:val="00DD6FCB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ED24EC"/>
    <w:rPr>
      <w:vertAlign w:val="superscript"/>
    </w:rPr>
  </w:style>
  <w:style w:type="character" w:styleId="Numerstrony">
    <w:name w:val="page number"/>
    <w:basedOn w:val="Domylnaczcionkaakapitu"/>
    <w:qFormat/>
    <w:rsid w:val="002245FB"/>
  </w:style>
  <w:style w:type="character" w:customStyle="1" w:styleId="StopkaZnak">
    <w:name w:val="Stopka Znak"/>
    <w:link w:val="Stopka"/>
    <w:uiPriority w:val="99"/>
    <w:qFormat/>
    <w:rsid w:val="00717C04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qFormat/>
    <w:rsid w:val="008834E6"/>
  </w:style>
  <w:style w:type="character" w:customStyle="1" w:styleId="NagwekZnak">
    <w:name w:val="Nagłówek Znak"/>
    <w:link w:val="Nagwek"/>
    <w:uiPriority w:val="99"/>
    <w:qFormat/>
    <w:rsid w:val="005A3386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2526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M1">
    <w:name w:val="PM1"/>
    <w:basedOn w:val="Normalny"/>
    <w:next w:val="Normalny"/>
    <w:autoRedefine/>
    <w:qFormat/>
    <w:rsid w:val="006C60DE"/>
    <w:pPr>
      <w:spacing w:after="240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customStyle="1" w:styleId="PM2">
    <w:name w:val="PM2"/>
    <w:basedOn w:val="Normalny"/>
    <w:next w:val="Normalny"/>
    <w:autoRedefine/>
    <w:qFormat/>
    <w:rsid w:val="006C60DE"/>
    <w:pPr>
      <w:spacing w:before="600" w:after="120" w:line="360" w:lineRule="auto"/>
      <w:outlineLvl w:val="1"/>
    </w:pPr>
    <w:rPr>
      <w:rFonts w:ascii="Garamond" w:hAnsi="Garamond" w:cs="Garamond"/>
      <w:b/>
      <w:bCs/>
    </w:rPr>
  </w:style>
  <w:style w:type="paragraph" w:customStyle="1" w:styleId="PM3">
    <w:name w:val="PM3"/>
    <w:basedOn w:val="Normalny"/>
    <w:next w:val="Normalny"/>
    <w:autoRedefine/>
    <w:qFormat/>
    <w:rsid w:val="006C60DE"/>
    <w:pPr>
      <w:spacing w:before="360" w:after="120" w:line="360" w:lineRule="auto"/>
      <w:outlineLvl w:val="2"/>
    </w:pPr>
    <w:rPr>
      <w:rFonts w:ascii="Garamond" w:hAnsi="Garamond" w:cs="Garamond"/>
      <w:b/>
      <w:bCs/>
      <w:i/>
      <w:iCs/>
    </w:rPr>
  </w:style>
  <w:style w:type="paragraph" w:styleId="Tekstkomentarza">
    <w:name w:val="annotation text"/>
    <w:basedOn w:val="Normalny"/>
    <w:semiHidden/>
    <w:qFormat/>
    <w:rsid w:val="00EF1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EF1E6B"/>
    <w:rPr>
      <w:b/>
      <w:bCs/>
    </w:rPr>
  </w:style>
  <w:style w:type="paragraph" w:styleId="Tekstdymka">
    <w:name w:val="Balloon Text"/>
    <w:basedOn w:val="Normalny"/>
    <w:semiHidden/>
    <w:qFormat/>
    <w:rsid w:val="00EF1E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91BE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D24EC"/>
    <w:rPr>
      <w:sz w:val="20"/>
      <w:szCs w:val="20"/>
    </w:rPr>
  </w:style>
  <w:style w:type="paragraph" w:customStyle="1" w:styleId="Standardowy1">
    <w:name w:val="Standardowy1"/>
    <w:qFormat/>
    <w:rsid w:val="005032F3"/>
    <w:pPr>
      <w:widowControl w:val="0"/>
    </w:pPr>
    <w:rPr>
      <w:rFonts w:ascii="Calibri" w:hAnsi="Calibri"/>
    </w:rPr>
  </w:style>
  <w:style w:type="paragraph" w:customStyle="1" w:styleId="ZnakZnak">
    <w:name w:val="Znak Znak"/>
    <w:basedOn w:val="Normalny"/>
    <w:link w:val="Tabela-Siatka"/>
    <w:qFormat/>
    <w:rsid w:val="005816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245FB"/>
    <w:pPr>
      <w:tabs>
        <w:tab w:val="center" w:pos="4536"/>
        <w:tab w:val="right" w:pos="9072"/>
      </w:tabs>
    </w:pPr>
  </w:style>
  <w:style w:type="paragraph" w:customStyle="1" w:styleId="NormalnyCzarny">
    <w:name w:val="Normalny + Czarny"/>
    <w:basedOn w:val="Standardowy1"/>
    <w:qFormat/>
    <w:rsid w:val="00A70569"/>
    <w:pPr>
      <w:tabs>
        <w:tab w:val="left" w:pos="1080"/>
      </w:tabs>
      <w:ind w:left="1080" w:hanging="360"/>
      <w:jc w:val="both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22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link w:val="ZnakZnak"/>
    <w:rsid w:val="000D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29CEBF2682E4FBC295863E9A4D149" ma:contentTypeVersion="10" ma:contentTypeDescription="Utwórz nowy dokument." ma:contentTypeScope="" ma:versionID="da2bfd0851be754717741d72f4eabad1">
  <xsd:schema xmlns:xsd="http://www.w3.org/2001/XMLSchema" xmlns:xs="http://www.w3.org/2001/XMLSchema" xmlns:p="http://schemas.microsoft.com/office/2006/metadata/properties" xmlns:ns2="02bd2d40-bbc6-4cdf-a11b-0bfdcdc2fab4" xmlns:ns3="253472e9-3cbc-4bb8-b067-e817af503356" targetNamespace="http://schemas.microsoft.com/office/2006/metadata/properties" ma:root="true" ma:fieldsID="46485ca19b9137e6c58436ebe3b46608" ns2:_="" ns3:_="">
    <xsd:import namespace="02bd2d40-bbc6-4cdf-a11b-0bfdcdc2fab4"/>
    <xsd:import namespace="253472e9-3cbc-4bb8-b067-e817af503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2d40-bbc6-4cdf-a11b-0bfdcdc2f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9d33c3-8567-494d-a183-581039417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72e9-3cbc-4bb8-b067-e817af5033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98812d-38ba-43c5-9fe3-4c58d23b851b}" ma:internalName="TaxCatchAll" ma:showField="CatchAllData" ma:web="253472e9-3cbc-4bb8-b067-e817af503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d2d40-bbc6-4cdf-a11b-0bfdcdc2fab4">
      <Terms xmlns="http://schemas.microsoft.com/office/infopath/2007/PartnerControls"/>
    </lcf76f155ced4ddcb4097134ff3c332f>
    <TaxCatchAll xmlns="253472e9-3cbc-4bb8-b067-e817af503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3FE96-85D6-4AE0-90B1-98FD97F18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18F3F-BA65-4367-A8B9-8C821F6B5309}"/>
</file>

<file path=customXml/itemProps3.xml><?xml version="1.0" encoding="utf-8"?>
<ds:datastoreItem xmlns:ds="http://schemas.openxmlformats.org/officeDocument/2006/customXml" ds:itemID="{DE937B7F-A65A-4E56-ADBF-6E37622E9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7C107-8893-452C-938D-D08CE552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4</Characters>
  <Application>Microsoft Office Word</Application>
  <DocSecurity>0</DocSecurity>
  <Lines>4</Lines>
  <Paragraphs>1</Paragraphs>
  <ScaleCrop>false</ScaleCrop>
  <Company>MEiN-nauk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chał_Jasiorkowski</dc:creator>
  <dc:description/>
  <cp:lastModifiedBy>Joanna Borzyszkowska</cp:lastModifiedBy>
  <cp:revision>9</cp:revision>
  <cp:lastPrinted>2013-01-30T13:19:00Z</cp:lastPrinted>
  <dcterms:created xsi:type="dcterms:W3CDTF">2025-03-25T13:07:00Z</dcterms:created>
  <dcterms:modified xsi:type="dcterms:W3CDTF">2025-05-1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iN-nau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A129CEBF2682E4FBC295863E9A4D149</vt:lpwstr>
  </property>
</Properties>
</file>